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45F4C" w14:textId="670E7558" w:rsidR="001B30CB" w:rsidRDefault="001B30CB" w:rsidP="001B30CB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 xml:space="preserve">PACIFIC </w:t>
      </w:r>
      <w:r w:rsidR="00130EBD">
        <w:rPr>
          <w:b/>
          <w:lang w:val="en-US"/>
        </w:rPr>
        <w:t xml:space="preserve">REGIONAL COUNCIL FOR </w:t>
      </w:r>
      <w:r>
        <w:rPr>
          <w:b/>
          <w:lang w:val="en-US"/>
        </w:rPr>
        <w:t>EARLY CHILDHOOD DEVELOPMENT (</w:t>
      </w:r>
      <w:r w:rsidR="00130EBD">
        <w:rPr>
          <w:b/>
          <w:lang w:val="en-US"/>
        </w:rPr>
        <w:t>PRC4</w:t>
      </w:r>
      <w:r>
        <w:rPr>
          <w:b/>
          <w:lang w:val="en-US"/>
        </w:rPr>
        <w:t>ECD) MEETING (VIRTUAL)</w:t>
      </w:r>
    </w:p>
    <w:p w14:paraId="2958DDD2" w14:textId="40F18FA6" w:rsidR="001B30CB" w:rsidRDefault="005B1410" w:rsidP="00130EBD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>27 November</w:t>
      </w:r>
      <w:r w:rsidR="001B30CB">
        <w:rPr>
          <w:b/>
          <w:lang w:val="en-US"/>
        </w:rPr>
        <w:t xml:space="preserve"> 2020</w:t>
      </w:r>
      <w:r w:rsidR="00130EBD">
        <w:rPr>
          <w:b/>
          <w:lang w:val="en-US"/>
        </w:rPr>
        <w:t xml:space="preserve">, </w:t>
      </w:r>
      <w:r w:rsidR="00754EE6">
        <w:rPr>
          <w:b/>
          <w:lang w:val="en-US"/>
        </w:rPr>
        <w:t xml:space="preserve">9:00 </w:t>
      </w:r>
      <w:r w:rsidR="00681F5C">
        <w:rPr>
          <w:b/>
          <w:lang w:val="en-US"/>
        </w:rPr>
        <w:t>a.m.</w:t>
      </w:r>
      <w:r w:rsidR="00754EE6">
        <w:rPr>
          <w:b/>
          <w:lang w:val="en-US"/>
        </w:rPr>
        <w:t xml:space="preserve"> – 12 noon</w:t>
      </w:r>
      <w:r w:rsidR="00424485">
        <w:rPr>
          <w:b/>
          <w:lang w:val="en-US"/>
        </w:rPr>
        <w:t xml:space="preserve"> (Fiji</w:t>
      </w:r>
      <w:r w:rsidR="00130EBD">
        <w:rPr>
          <w:b/>
          <w:lang w:val="en-US"/>
        </w:rPr>
        <w:t xml:space="preserve"> time</w:t>
      </w:r>
      <w:r w:rsidR="00424485">
        <w:rPr>
          <w:b/>
          <w:lang w:val="en-US"/>
        </w:rPr>
        <w:t>)</w:t>
      </w:r>
    </w:p>
    <w:p w14:paraId="51429AD4" w14:textId="48F62971" w:rsidR="001B30CB" w:rsidRDefault="005B1410" w:rsidP="001B30CB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 xml:space="preserve">PROVISIONAL </w:t>
      </w:r>
      <w:r w:rsidR="001B30CB" w:rsidRPr="006C124C">
        <w:rPr>
          <w:b/>
          <w:lang w:val="en-US"/>
        </w:rPr>
        <w:t>AGENDA</w:t>
      </w:r>
      <w:r w:rsidR="001B30CB">
        <w:rPr>
          <w:b/>
          <w:lang w:val="en-US"/>
        </w:rPr>
        <w:t xml:space="preserve"> </w:t>
      </w:r>
    </w:p>
    <w:p w14:paraId="033A932E" w14:textId="77777777" w:rsidR="001B30CB" w:rsidRDefault="001B30CB" w:rsidP="001B30CB">
      <w:pPr>
        <w:spacing w:after="0"/>
        <w:rPr>
          <w:b/>
          <w:lang w:val="en-US"/>
        </w:rPr>
      </w:pPr>
      <w:r>
        <w:rPr>
          <w:b/>
          <w:lang w:val="en-US"/>
        </w:rPr>
        <w:t>OBJECTIVES:</w:t>
      </w:r>
    </w:p>
    <w:p w14:paraId="150438A0" w14:textId="21F475C4" w:rsidR="009E27B1" w:rsidRPr="009E27B1" w:rsidRDefault="009E27B1" w:rsidP="009E27B1">
      <w:pPr>
        <w:pStyle w:val="ListParagraph"/>
        <w:numPr>
          <w:ilvl w:val="0"/>
          <w:numId w:val="8"/>
        </w:numPr>
        <w:rPr>
          <w:bCs/>
          <w:lang w:val="en-US"/>
        </w:rPr>
      </w:pPr>
      <w:r w:rsidRPr="009E27B1">
        <w:rPr>
          <w:bCs/>
          <w:lang w:val="en-US"/>
        </w:rPr>
        <w:t xml:space="preserve">Foster political will on </w:t>
      </w:r>
      <w:r w:rsidR="00F81309">
        <w:rPr>
          <w:bCs/>
          <w:lang w:val="en-US"/>
        </w:rPr>
        <w:t>early childhood development (ECD)</w:t>
      </w:r>
      <w:r w:rsidRPr="009E27B1">
        <w:rPr>
          <w:bCs/>
          <w:lang w:val="en-US"/>
        </w:rPr>
        <w:t xml:space="preserve"> in the region</w:t>
      </w:r>
      <w:r w:rsidR="00D75282">
        <w:rPr>
          <w:bCs/>
          <w:lang w:val="en-US"/>
        </w:rPr>
        <w:t>, including implementation of the Pasifika Call to Action on ECD</w:t>
      </w:r>
      <w:r w:rsidRPr="009E27B1">
        <w:rPr>
          <w:bCs/>
          <w:lang w:val="en-US"/>
        </w:rPr>
        <w:t xml:space="preserve"> </w:t>
      </w:r>
    </w:p>
    <w:p w14:paraId="363BF53E" w14:textId="0E6830A5" w:rsidR="001B30CB" w:rsidRPr="00D1296C" w:rsidRDefault="009E27B1" w:rsidP="001B30CB">
      <w:pPr>
        <w:pStyle w:val="ListParagraph"/>
        <w:numPr>
          <w:ilvl w:val="0"/>
          <w:numId w:val="8"/>
        </w:numPr>
        <w:rPr>
          <w:bCs/>
          <w:lang w:val="en-US"/>
        </w:rPr>
      </w:pPr>
      <w:r w:rsidRPr="009E27B1">
        <w:rPr>
          <w:bCs/>
          <w:lang w:val="en-US"/>
        </w:rPr>
        <w:t xml:space="preserve">Promote deeper understanding of the role of ECD investments in </w:t>
      </w:r>
      <w:r w:rsidRPr="009E27B1">
        <w:rPr>
          <w:bCs/>
          <w:i/>
          <w:iCs/>
          <w:lang w:val="en-US"/>
        </w:rPr>
        <w:t xml:space="preserve">building back better </w:t>
      </w:r>
      <w:r w:rsidRPr="009E27B1">
        <w:rPr>
          <w:bCs/>
          <w:lang w:val="en-US"/>
        </w:rPr>
        <w:t xml:space="preserve">with COVID19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74"/>
        <w:gridCol w:w="8"/>
        <w:gridCol w:w="33"/>
        <w:gridCol w:w="4952"/>
        <w:gridCol w:w="17"/>
        <w:gridCol w:w="88"/>
        <w:gridCol w:w="15"/>
        <w:gridCol w:w="3446"/>
        <w:gridCol w:w="23"/>
      </w:tblGrid>
      <w:tr w:rsidR="001B30CB" w:rsidRPr="00130BA2" w14:paraId="3757E0E0" w14:textId="77777777" w:rsidTr="00D1296C">
        <w:trPr>
          <w:trHeight w:val="332"/>
        </w:trPr>
        <w:tc>
          <w:tcPr>
            <w:tcW w:w="3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53C1B19" w14:textId="77906B4E" w:rsidR="001B30CB" w:rsidRPr="00130BA2" w:rsidRDefault="00F45D71" w:rsidP="00D7528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Opening</w:t>
            </w:r>
          </w:p>
        </w:tc>
        <w:tc>
          <w:tcPr>
            <w:tcW w:w="1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DE8642C" w14:textId="77777777" w:rsidR="001B30CB" w:rsidRPr="00130BA2" w:rsidRDefault="001B30CB" w:rsidP="00D75282">
            <w:pPr>
              <w:spacing w:after="0"/>
              <w:rPr>
                <w:b/>
                <w:lang w:val="en-US"/>
              </w:rPr>
            </w:pPr>
            <w:r w:rsidRPr="00130BA2">
              <w:rPr>
                <w:b/>
                <w:lang w:val="en-US"/>
              </w:rPr>
              <w:t>Facilitator/Presenters</w:t>
            </w:r>
          </w:p>
        </w:tc>
      </w:tr>
      <w:tr w:rsidR="001B30CB" w:rsidRPr="00130BA2" w14:paraId="4196A1D5" w14:textId="77777777" w:rsidTr="00D1296C">
        <w:tc>
          <w:tcPr>
            <w:tcW w:w="9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AF41" w14:textId="594CEC5E" w:rsidR="001B30CB" w:rsidRPr="00130BA2" w:rsidRDefault="001B30CB" w:rsidP="00D7528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9:</w:t>
            </w:r>
            <w:r w:rsidR="005D7B60">
              <w:rPr>
                <w:lang w:val="en-US"/>
              </w:rPr>
              <w:t>00</w:t>
            </w:r>
            <w:r>
              <w:rPr>
                <w:lang w:val="en-US"/>
              </w:rPr>
              <w:t>-09:</w:t>
            </w:r>
            <w:r w:rsidR="00D1296C">
              <w:rPr>
                <w:lang w:val="en-US"/>
              </w:rPr>
              <w:t>05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1147" w14:textId="4F69E566" w:rsidR="001B30CB" w:rsidRDefault="001B30CB" w:rsidP="00D7528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Opening Remarks</w:t>
            </w:r>
            <w:r w:rsidR="00D458C8">
              <w:rPr>
                <w:b/>
                <w:lang w:val="en-US"/>
              </w:rPr>
              <w:t xml:space="preserve"> and Adoption of Agenda</w:t>
            </w:r>
            <w:r w:rsidR="009E27B1">
              <w:rPr>
                <w:b/>
                <w:lang w:val="en-US"/>
              </w:rPr>
              <w:t xml:space="preserve"> </w:t>
            </w:r>
          </w:p>
          <w:p w14:paraId="0D09A145" w14:textId="37502EA2" w:rsidR="001B30CB" w:rsidRPr="00882CBA" w:rsidRDefault="001B30CB" w:rsidP="00D75282">
            <w:pPr>
              <w:spacing w:after="0"/>
              <w:rPr>
                <w:bCs/>
                <w:lang w:val="en-US"/>
              </w:rPr>
            </w:pPr>
          </w:p>
        </w:tc>
        <w:tc>
          <w:tcPr>
            <w:tcW w:w="1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F76B" w14:textId="04EC1C6E" w:rsidR="001B30CB" w:rsidRPr="009E27B1" w:rsidDel="005B4CFB" w:rsidRDefault="009E27B1" w:rsidP="00D7528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n. Sili Epi Tuioti (Minister of Finance, Samoa) &amp; Hon. Ifereimi Waqain</w:t>
            </w:r>
            <w:r w:rsidR="0084708E">
              <w:rPr>
                <w:lang w:val="en-US"/>
              </w:rPr>
              <w:t>a</w:t>
            </w:r>
            <w:r>
              <w:rPr>
                <w:lang w:val="en-US"/>
              </w:rPr>
              <w:t>bete (Minister of Health, Fiji)</w:t>
            </w:r>
          </w:p>
        </w:tc>
      </w:tr>
      <w:tr w:rsidR="00D458C8" w:rsidRPr="00130BA2" w14:paraId="050B82E8" w14:textId="77777777" w:rsidTr="00D1296C">
        <w:tc>
          <w:tcPr>
            <w:tcW w:w="9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FD9B" w14:textId="7C9856E1" w:rsidR="00D458C8" w:rsidRPr="00130BA2" w:rsidRDefault="00D458C8" w:rsidP="00D7528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9:</w:t>
            </w:r>
            <w:r w:rsidR="00D1296C">
              <w:rPr>
                <w:lang w:val="en-US"/>
              </w:rPr>
              <w:t>05</w:t>
            </w:r>
            <w:r w:rsidR="00546397">
              <w:rPr>
                <w:lang w:val="en-US"/>
              </w:rPr>
              <w:t>-</w:t>
            </w:r>
            <w:r>
              <w:rPr>
                <w:lang w:val="en-US"/>
              </w:rPr>
              <w:t>09:</w:t>
            </w:r>
            <w:r w:rsidR="00D1296C">
              <w:rPr>
                <w:lang w:val="en-US"/>
              </w:rPr>
              <w:t>10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0A0A" w14:textId="301B423D" w:rsidR="00D458C8" w:rsidRDefault="00D458C8" w:rsidP="00D7528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marks</w:t>
            </w:r>
          </w:p>
        </w:tc>
        <w:tc>
          <w:tcPr>
            <w:tcW w:w="1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D63C" w14:textId="2BF39A13" w:rsidR="00D458C8" w:rsidRDefault="00D458C8" w:rsidP="00D7528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Honourable Jonathan Curr, New Zealand High Commissioner</w:t>
            </w:r>
          </w:p>
        </w:tc>
      </w:tr>
      <w:tr w:rsidR="001B30CB" w:rsidRPr="00130BA2" w14:paraId="4ECD1286" w14:textId="77777777" w:rsidTr="001B30CB">
        <w:trPr>
          <w:trHeight w:val="36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2EABCE2" w14:textId="58FDD096" w:rsidR="001B30CB" w:rsidRPr="00700A73" w:rsidRDefault="00D75282" w:rsidP="00D75282">
            <w:pPr>
              <w:pStyle w:val="NoSpacing"/>
            </w:pPr>
            <w:r>
              <w:rPr>
                <w:b/>
                <w:lang w:val="en-US"/>
              </w:rPr>
              <w:t>Agenda 1</w:t>
            </w:r>
            <w:r w:rsidR="001B30CB" w:rsidRPr="00130BA2">
              <w:rPr>
                <w:b/>
                <w:lang w:val="en-US"/>
              </w:rPr>
              <w:t xml:space="preserve">: </w:t>
            </w:r>
            <w:r w:rsidR="00676744" w:rsidRPr="00160CCC">
              <w:rPr>
                <w:b/>
                <w:bCs/>
                <w:i/>
                <w:iCs/>
                <w:lang w:val="en-US"/>
              </w:rPr>
              <w:t>Building Back Better</w:t>
            </w:r>
            <w:r w:rsidR="00676744" w:rsidRPr="00F45D71">
              <w:rPr>
                <w:b/>
                <w:bCs/>
                <w:lang w:val="en-US"/>
              </w:rPr>
              <w:t xml:space="preserve"> with ECD</w:t>
            </w:r>
            <w:r w:rsidR="00676744">
              <w:rPr>
                <w:b/>
                <w:lang w:val="en-US"/>
              </w:rPr>
              <w:t xml:space="preserve"> </w:t>
            </w:r>
            <w:r w:rsidR="001F05AE">
              <w:rPr>
                <w:b/>
                <w:lang w:val="en-US"/>
              </w:rPr>
              <w:t>(CLOSED SESSION)</w:t>
            </w:r>
          </w:p>
          <w:p w14:paraId="525CD7BB" w14:textId="77777777" w:rsidR="001B30CB" w:rsidRPr="00130BA2" w:rsidRDefault="001B30CB" w:rsidP="00D75282">
            <w:pPr>
              <w:spacing w:after="0"/>
              <w:rPr>
                <w:b/>
                <w:lang w:val="en-US"/>
              </w:rPr>
            </w:pPr>
          </w:p>
        </w:tc>
      </w:tr>
      <w:tr w:rsidR="00546397" w:rsidRPr="00130BA2" w14:paraId="1819722E" w14:textId="77777777" w:rsidTr="00D1296C">
        <w:tc>
          <w:tcPr>
            <w:tcW w:w="9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5127" w14:textId="24CB63B2" w:rsidR="00546397" w:rsidRDefault="00546397" w:rsidP="0054639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9:</w:t>
            </w:r>
            <w:r w:rsidR="00D1296C">
              <w:rPr>
                <w:lang w:val="en-US"/>
              </w:rPr>
              <w:t>10</w:t>
            </w:r>
            <w:r>
              <w:rPr>
                <w:lang w:val="en-US"/>
              </w:rPr>
              <w:t>-09:</w:t>
            </w:r>
            <w:r w:rsidR="00D1296C">
              <w:rPr>
                <w:lang w:val="en-US"/>
              </w:rPr>
              <w:t>20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FC3D" w14:textId="2879F9C6" w:rsidR="00546397" w:rsidRDefault="00546397" w:rsidP="00546397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ECD: Latest updates in the Pacific</w:t>
            </w:r>
          </w:p>
        </w:tc>
        <w:tc>
          <w:tcPr>
            <w:tcW w:w="1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9D67" w14:textId="42F17B1D" w:rsidR="00546397" w:rsidRDefault="00546397" w:rsidP="0054639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heldon Yett, UNICEF Pacific Representative/PRC4ECD Secretariat</w:t>
            </w:r>
          </w:p>
        </w:tc>
      </w:tr>
      <w:tr w:rsidR="00676744" w:rsidRPr="00130BA2" w14:paraId="3B3D12B8" w14:textId="77777777" w:rsidTr="00D1296C">
        <w:tc>
          <w:tcPr>
            <w:tcW w:w="9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CDB1" w14:textId="7C2C373E" w:rsidR="00676744" w:rsidRDefault="00676744" w:rsidP="0067674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9:</w:t>
            </w:r>
            <w:r w:rsidR="00D1296C">
              <w:rPr>
                <w:lang w:val="en-US"/>
              </w:rPr>
              <w:t>20</w:t>
            </w:r>
            <w:r>
              <w:rPr>
                <w:lang w:val="en-US"/>
              </w:rPr>
              <w:t>-</w:t>
            </w:r>
            <w:r w:rsidR="00D1296C">
              <w:rPr>
                <w:lang w:val="en-US"/>
              </w:rPr>
              <w:t>09</w:t>
            </w:r>
            <w:r>
              <w:rPr>
                <w:lang w:val="en-US"/>
              </w:rPr>
              <w:t>:</w:t>
            </w:r>
            <w:r w:rsidR="00D1296C">
              <w:rPr>
                <w:lang w:val="en-US"/>
              </w:rPr>
              <w:t>35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6991" w14:textId="40DF0236" w:rsidR="00676744" w:rsidRDefault="00676744" w:rsidP="00676744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sentation on “ECD investments as a cornerstone of the Pacific strategy for resilience”</w:t>
            </w:r>
          </w:p>
          <w:p w14:paraId="7066C5A8" w14:textId="20E5CC8C" w:rsidR="00676744" w:rsidRPr="005D7B60" w:rsidRDefault="00676744" w:rsidP="00676744">
            <w:pPr>
              <w:spacing w:after="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*based on out-of-session ECD paper for distribution to Forum of Economic Ministers Meeting (FEMM)</w:t>
            </w:r>
          </w:p>
        </w:tc>
        <w:tc>
          <w:tcPr>
            <w:tcW w:w="1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AD60" w14:textId="13D41B0C" w:rsidR="00676744" w:rsidRDefault="00676744" w:rsidP="0067674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Dr. Michael Samson, </w:t>
            </w:r>
            <w:r w:rsidR="00245C58">
              <w:rPr>
                <w:lang w:val="en-US"/>
              </w:rPr>
              <w:t>Director of Research, Economic Policy Research Institute</w:t>
            </w:r>
          </w:p>
        </w:tc>
      </w:tr>
      <w:tr w:rsidR="00676744" w:rsidRPr="00130BA2" w14:paraId="29EB6987" w14:textId="77777777" w:rsidTr="00D1296C">
        <w:tc>
          <w:tcPr>
            <w:tcW w:w="9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4243" w14:textId="1F8276AC" w:rsidR="00676744" w:rsidRDefault="00D1296C" w:rsidP="0067674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="00676744">
              <w:rPr>
                <w:lang w:val="en-US"/>
              </w:rPr>
              <w:t>:</w:t>
            </w:r>
            <w:r>
              <w:rPr>
                <w:lang w:val="en-US"/>
              </w:rPr>
              <w:t>35</w:t>
            </w:r>
            <w:r w:rsidR="00676744">
              <w:rPr>
                <w:lang w:val="en-US"/>
              </w:rPr>
              <w:t>-</w:t>
            </w:r>
            <w:r>
              <w:rPr>
                <w:lang w:val="en-US"/>
              </w:rPr>
              <w:t>10:00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A9BC" w14:textId="46649A73" w:rsidR="00676744" w:rsidRPr="00D1296C" w:rsidRDefault="00676744" w:rsidP="00D1296C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>Discussion and Resolutions</w:t>
            </w:r>
          </w:p>
        </w:tc>
        <w:tc>
          <w:tcPr>
            <w:tcW w:w="1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36E9" w14:textId="264D88B0" w:rsidR="00676744" w:rsidRDefault="00676744" w:rsidP="0067674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RC4ECD Co-Chairs</w:t>
            </w:r>
          </w:p>
        </w:tc>
      </w:tr>
      <w:tr w:rsidR="009D3D2A" w:rsidRPr="00130BA2" w14:paraId="1B499B82" w14:textId="77777777" w:rsidTr="009D3D2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FD8628E" w14:textId="0B325474" w:rsidR="009D3D2A" w:rsidRPr="009D3D2A" w:rsidRDefault="00D75282" w:rsidP="00D75282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Agenda 2</w:t>
            </w:r>
            <w:r w:rsidR="009D3D2A">
              <w:rPr>
                <w:b/>
                <w:lang w:val="en-US"/>
              </w:rPr>
              <w:t xml:space="preserve">: </w:t>
            </w:r>
            <w:r w:rsidR="00833E78">
              <w:rPr>
                <w:b/>
                <w:lang w:val="en-US"/>
              </w:rPr>
              <w:t>Implementing the</w:t>
            </w:r>
            <w:r w:rsidR="009D3D2A">
              <w:rPr>
                <w:b/>
                <w:lang w:val="en-US"/>
              </w:rPr>
              <w:t xml:space="preserve"> Pasifika Call to Action on ECD</w:t>
            </w:r>
          </w:p>
        </w:tc>
      </w:tr>
      <w:tr w:rsidR="001B30CB" w:rsidRPr="00130BA2" w14:paraId="0EAB56E7" w14:textId="77777777" w:rsidTr="00D1296C">
        <w:tc>
          <w:tcPr>
            <w:tcW w:w="9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0164" w14:textId="08964EB3" w:rsidR="001B30CB" w:rsidRPr="00130BA2" w:rsidRDefault="001B30CB" w:rsidP="00D7528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1296C">
              <w:rPr>
                <w:lang w:val="en-US"/>
              </w:rPr>
              <w:t>0</w:t>
            </w:r>
            <w:r w:rsidR="00546397">
              <w:rPr>
                <w:lang w:val="en-US"/>
              </w:rPr>
              <w:t>:00</w:t>
            </w:r>
            <w:r w:rsidR="00F81309">
              <w:rPr>
                <w:lang w:val="en-US"/>
              </w:rPr>
              <w:t>-</w:t>
            </w:r>
            <w:r>
              <w:rPr>
                <w:lang w:val="en-US"/>
              </w:rPr>
              <w:t>1</w:t>
            </w:r>
            <w:r w:rsidR="00D1296C">
              <w:rPr>
                <w:lang w:val="en-US"/>
              </w:rPr>
              <w:t>0:20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303F" w14:textId="2C1A71EA" w:rsidR="001B30CB" w:rsidRPr="00546397" w:rsidRDefault="00833E78" w:rsidP="00D7528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acific models of ECD coordination: </w:t>
            </w:r>
            <w:r w:rsidR="00D1296C">
              <w:rPr>
                <w:b/>
                <w:lang w:val="en-US"/>
              </w:rPr>
              <w:t>Country Statements</w:t>
            </w:r>
          </w:p>
        </w:tc>
        <w:tc>
          <w:tcPr>
            <w:tcW w:w="1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9F22" w14:textId="77777777" w:rsidR="001B30CB" w:rsidRDefault="00833E78" w:rsidP="00D7528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elected Pacific island countries (TBD)</w:t>
            </w:r>
            <w:r w:rsidR="00546397">
              <w:rPr>
                <w:lang w:val="en-US"/>
              </w:rPr>
              <w:t xml:space="preserve"> </w:t>
            </w:r>
          </w:p>
          <w:p w14:paraId="7938AF55" w14:textId="578A4F9A" w:rsidR="00833E78" w:rsidRPr="00130BA2" w:rsidRDefault="00833E78" w:rsidP="00D75282">
            <w:pPr>
              <w:spacing w:after="0"/>
              <w:rPr>
                <w:lang w:val="en-US"/>
              </w:rPr>
            </w:pPr>
          </w:p>
        </w:tc>
      </w:tr>
      <w:tr w:rsidR="00D1296C" w:rsidRPr="00F45D71" w14:paraId="6036B01E" w14:textId="77777777" w:rsidTr="00474EE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952954F" w14:textId="77777777" w:rsidR="00D1296C" w:rsidRPr="00F45D71" w:rsidRDefault="00D1296C" w:rsidP="00474EE5">
            <w:pPr>
              <w:spacing w:after="0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lang w:val="en-US"/>
              </w:rPr>
              <w:t>Agenda 3</w:t>
            </w:r>
            <w:r w:rsidRPr="00F45D71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lang w:val="en-US"/>
              </w:rPr>
              <w:t>PRC4ECD Workplan</w:t>
            </w:r>
          </w:p>
        </w:tc>
      </w:tr>
      <w:tr w:rsidR="00D1296C" w:rsidRPr="00FC5DD9" w14:paraId="05A0B992" w14:textId="77777777" w:rsidTr="00D1296C"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667C" w14:textId="5052A3E4" w:rsidR="00D1296C" w:rsidRPr="00130BA2" w:rsidRDefault="00D1296C" w:rsidP="00474EE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0:20-10:30</w:t>
            </w:r>
          </w:p>
        </w:tc>
        <w:tc>
          <w:tcPr>
            <w:tcW w:w="2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78FD" w14:textId="77777777" w:rsidR="00D1296C" w:rsidRDefault="00D1296C" w:rsidP="00474EE5">
            <w:pPr>
              <w:spacing w:after="0"/>
              <w:rPr>
                <w:b/>
                <w:bCs/>
                <w:lang w:val="en-US"/>
              </w:rPr>
            </w:pPr>
            <w:r w:rsidRPr="005D7B60">
              <w:rPr>
                <w:b/>
                <w:bCs/>
                <w:lang w:val="en-US"/>
              </w:rPr>
              <w:t>Presentation of PRC4ECD 10-year Workplan</w:t>
            </w:r>
          </w:p>
          <w:p w14:paraId="78BD68DC" w14:textId="77777777" w:rsidR="00D1296C" w:rsidRPr="00FC5DD9" w:rsidRDefault="00D1296C" w:rsidP="00474EE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AFCB" w14:textId="77777777" w:rsidR="00D1296C" w:rsidRPr="00FC5DD9" w:rsidRDefault="00D1296C" w:rsidP="00474E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CD Taskforce Co-Chairs: Danielle Cochrane (Secretary of Education, Cook Islands) &amp; CEO Karlos Lee Moresi (CEO of Finance, Tuvalu)</w:t>
            </w:r>
          </w:p>
        </w:tc>
      </w:tr>
      <w:tr w:rsidR="00D1296C" w:rsidRPr="00130BA2" w14:paraId="29524B62" w14:textId="77777777" w:rsidTr="00D1296C"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B9B6" w14:textId="01E1EAE8" w:rsidR="00D1296C" w:rsidRDefault="00D1296C" w:rsidP="00474EE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0:30-10:45</w:t>
            </w:r>
          </w:p>
          <w:p w14:paraId="311019EA" w14:textId="77777777" w:rsidR="00D1296C" w:rsidRPr="00130BA2" w:rsidRDefault="00D1296C" w:rsidP="00474EE5">
            <w:pPr>
              <w:spacing w:after="0"/>
              <w:rPr>
                <w:lang w:val="en-US"/>
              </w:rPr>
            </w:pPr>
          </w:p>
        </w:tc>
        <w:tc>
          <w:tcPr>
            <w:tcW w:w="2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F296" w14:textId="77777777" w:rsidR="00D1296C" w:rsidRDefault="00D1296C" w:rsidP="00474EE5">
            <w:pPr>
              <w:spacing w:after="0"/>
              <w:rPr>
                <w:lang w:val="en-US"/>
              </w:rPr>
            </w:pPr>
            <w:r>
              <w:rPr>
                <w:b/>
                <w:lang w:val="en-US"/>
              </w:rPr>
              <w:t>Discussion and Resolutions</w:t>
            </w:r>
          </w:p>
          <w:p w14:paraId="256D4766" w14:textId="77777777" w:rsidR="00D1296C" w:rsidRDefault="00D1296C" w:rsidP="00474EE5">
            <w:pPr>
              <w:spacing w:after="0"/>
              <w:ind w:left="360"/>
              <w:rPr>
                <w:lang w:val="en-US"/>
              </w:rPr>
            </w:pP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E4E6" w14:textId="77777777" w:rsidR="00D1296C" w:rsidRPr="00130BA2" w:rsidRDefault="00D1296C" w:rsidP="00474EE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RC4ECD Co-Chairs</w:t>
            </w:r>
          </w:p>
        </w:tc>
      </w:tr>
      <w:tr w:rsidR="00D1296C" w:rsidRPr="00130BA2" w14:paraId="714CEFCF" w14:textId="77777777" w:rsidTr="00474EE5">
        <w:trPr>
          <w:trHeight w:val="32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7B3A1A4" w14:textId="0D32C6CF" w:rsidR="00D1296C" w:rsidRPr="00130BA2" w:rsidRDefault="00D1296C" w:rsidP="00474EE5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genda 4: Election of Co-Chairs</w:t>
            </w:r>
            <w:r w:rsidR="001F05AE">
              <w:rPr>
                <w:b/>
                <w:lang w:val="en-US"/>
              </w:rPr>
              <w:t xml:space="preserve"> (CLOSED SESSION)</w:t>
            </w:r>
            <w:bookmarkStart w:id="0" w:name="_GoBack"/>
            <w:bookmarkEnd w:id="0"/>
          </w:p>
        </w:tc>
      </w:tr>
      <w:tr w:rsidR="00D1296C" w14:paraId="571A2367" w14:textId="77777777" w:rsidTr="00D1296C">
        <w:trPr>
          <w:trHeight w:val="323"/>
        </w:trPr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D33C" w14:textId="59B2500B" w:rsidR="00D1296C" w:rsidRPr="00F54AC4" w:rsidRDefault="00D1296C" w:rsidP="00474EE5">
            <w:pPr>
              <w:spacing w:after="0"/>
              <w:rPr>
                <w:bCs/>
                <w:lang w:val="en-US"/>
              </w:rPr>
            </w:pPr>
            <w:r w:rsidRPr="00F54AC4">
              <w:rPr>
                <w:bCs/>
                <w:lang w:val="en-US"/>
              </w:rPr>
              <w:t>1</w:t>
            </w:r>
            <w:r>
              <w:rPr>
                <w:bCs/>
                <w:lang w:val="en-US"/>
              </w:rPr>
              <w:t>0</w:t>
            </w:r>
            <w:r w:rsidRPr="00F54AC4">
              <w:rPr>
                <w:bCs/>
                <w:lang w:val="en-US"/>
              </w:rPr>
              <w:t>:</w:t>
            </w:r>
            <w:r>
              <w:rPr>
                <w:bCs/>
                <w:lang w:val="en-US"/>
              </w:rPr>
              <w:t>45</w:t>
            </w:r>
            <w:r w:rsidRPr="00F54AC4">
              <w:rPr>
                <w:bCs/>
                <w:lang w:val="en-US"/>
              </w:rPr>
              <w:t>-1</w:t>
            </w:r>
            <w:r>
              <w:rPr>
                <w:bCs/>
                <w:lang w:val="en-US"/>
              </w:rPr>
              <w:t>1:00</w:t>
            </w:r>
          </w:p>
        </w:tc>
        <w:tc>
          <w:tcPr>
            <w:tcW w:w="2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622B" w14:textId="77777777" w:rsidR="00D1296C" w:rsidRPr="00707021" w:rsidRDefault="00D1296C" w:rsidP="00474EE5">
            <w:pPr>
              <w:spacing w:after="0"/>
              <w:rPr>
                <w:bCs/>
                <w:lang w:val="en-US"/>
              </w:rPr>
            </w:pPr>
            <w:r w:rsidRPr="00707021">
              <w:rPr>
                <w:bCs/>
                <w:lang w:val="en-US"/>
              </w:rPr>
              <w:t>Election of PRC4ECD Co-Chairs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EB608" w14:textId="1BD61540" w:rsidR="00D1296C" w:rsidRDefault="00571E95" w:rsidP="00474EE5">
            <w:pPr>
              <w:spacing w:after="0"/>
              <w:rPr>
                <w:b/>
                <w:lang w:val="en-US"/>
              </w:rPr>
            </w:pPr>
            <w:r>
              <w:rPr>
                <w:lang w:val="en-US"/>
              </w:rPr>
              <w:t>UNICEF (Secretariat)</w:t>
            </w:r>
          </w:p>
        </w:tc>
      </w:tr>
      <w:tr w:rsidR="00D1296C" w14:paraId="5EEF57B9" w14:textId="77777777" w:rsidTr="00D1296C">
        <w:trPr>
          <w:trHeight w:val="323"/>
        </w:trPr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4B94" w14:textId="6B16DCB2" w:rsidR="00D1296C" w:rsidRPr="00F54AC4" w:rsidRDefault="00D1296C" w:rsidP="00474EE5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:00-11:1</w:t>
            </w:r>
            <w:r w:rsidR="00571E95">
              <w:rPr>
                <w:bCs/>
                <w:lang w:val="en-US"/>
              </w:rPr>
              <w:t>0</w:t>
            </w:r>
          </w:p>
        </w:tc>
        <w:tc>
          <w:tcPr>
            <w:tcW w:w="41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36AC" w14:textId="4A566CF1" w:rsidR="00D1296C" w:rsidRDefault="00D1296C" w:rsidP="00474EE5">
            <w:pPr>
              <w:spacing w:after="0"/>
              <w:rPr>
                <w:lang w:val="en-US"/>
              </w:rPr>
            </w:pPr>
            <w:r>
              <w:rPr>
                <w:bCs/>
                <w:lang w:val="en-US"/>
              </w:rPr>
              <w:t>Coffee and Tea Break</w:t>
            </w:r>
          </w:p>
        </w:tc>
      </w:tr>
      <w:tr w:rsidR="00D1296C" w:rsidRPr="00130BA2" w14:paraId="737B968D" w14:textId="77777777" w:rsidTr="00474EE5">
        <w:trPr>
          <w:trHeight w:val="32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0CCFFBC" w14:textId="3CFA17E9" w:rsidR="00D1296C" w:rsidRPr="00130BA2" w:rsidRDefault="00571E95" w:rsidP="00474EE5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genda 5: </w:t>
            </w:r>
            <w:r w:rsidR="00D1296C">
              <w:rPr>
                <w:b/>
                <w:lang w:val="en-US"/>
              </w:rPr>
              <w:t>Next steps and AOB</w:t>
            </w:r>
          </w:p>
        </w:tc>
      </w:tr>
      <w:tr w:rsidR="00D1296C" w:rsidRPr="00F45D71" w14:paraId="17F2A98C" w14:textId="77777777" w:rsidTr="00D1296C"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9575" w14:textId="5CF87F86" w:rsidR="00D1296C" w:rsidRPr="00130BA2" w:rsidRDefault="00D1296C" w:rsidP="00474EE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1:1</w:t>
            </w:r>
            <w:r w:rsidR="00571E95">
              <w:rPr>
                <w:lang w:val="en-US"/>
              </w:rPr>
              <w:t>0—</w:t>
            </w:r>
            <w:r>
              <w:rPr>
                <w:lang w:val="en-US"/>
              </w:rPr>
              <w:t>1</w:t>
            </w:r>
            <w:r w:rsidR="00571E95">
              <w:rPr>
                <w:lang w:val="en-US"/>
              </w:rPr>
              <w:t>1:20</w:t>
            </w:r>
          </w:p>
        </w:tc>
        <w:tc>
          <w:tcPr>
            <w:tcW w:w="2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9B9E" w14:textId="355AC014" w:rsidR="00D1296C" w:rsidRPr="00130BA2" w:rsidRDefault="00571E95" w:rsidP="00474EE5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ext steps for the council, including set up of Steering Committee and next meeting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EEBE" w14:textId="61C39411" w:rsidR="00D1296C" w:rsidRPr="00F45D71" w:rsidRDefault="00571E95" w:rsidP="00474EE5">
            <w:pPr>
              <w:spacing w:after="0" w:line="240" w:lineRule="auto"/>
              <w:rPr>
                <w:lang w:val="en-US"/>
              </w:rPr>
            </w:pPr>
            <w:r>
              <w:t>PRC4ECD Co-Chairs</w:t>
            </w:r>
            <w:r>
              <w:rPr>
                <w:lang w:val="en-US"/>
              </w:rPr>
              <w:t xml:space="preserve"> </w:t>
            </w:r>
          </w:p>
        </w:tc>
      </w:tr>
      <w:tr w:rsidR="00D1296C" w14:paraId="4BDB8DE2" w14:textId="77777777" w:rsidTr="00D1296C"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0E04" w14:textId="25BDA716" w:rsidR="00D1296C" w:rsidRDefault="00571E95" w:rsidP="00474EE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1:20-11:30</w:t>
            </w:r>
          </w:p>
        </w:tc>
        <w:tc>
          <w:tcPr>
            <w:tcW w:w="2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851A" w14:textId="47E18289" w:rsidR="00D1296C" w:rsidRPr="00130BA2" w:rsidRDefault="00571E95" w:rsidP="00474EE5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eeting recap, including announcement of election results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DB2A" w14:textId="6B0A9FE1" w:rsidR="00D1296C" w:rsidRDefault="00571E95" w:rsidP="00474EE5">
            <w:pPr>
              <w:spacing w:after="0" w:line="240" w:lineRule="auto"/>
            </w:pPr>
            <w:r>
              <w:t>UNICEF/Rapporteur</w:t>
            </w:r>
          </w:p>
        </w:tc>
      </w:tr>
      <w:tr w:rsidR="00571E95" w14:paraId="42015BE6" w14:textId="77777777" w:rsidTr="00D1296C"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1D80" w14:textId="2F336AF5" w:rsidR="00571E95" w:rsidRDefault="00571E95" w:rsidP="00474EE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1:30-11:45</w:t>
            </w:r>
          </w:p>
        </w:tc>
        <w:tc>
          <w:tcPr>
            <w:tcW w:w="2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89FF" w14:textId="5FF7C9B7" w:rsidR="00571E95" w:rsidRDefault="00571E95" w:rsidP="00474EE5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OB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D4F4" w14:textId="77777777" w:rsidR="00571E95" w:rsidRDefault="00571E95" w:rsidP="00474EE5">
            <w:pPr>
              <w:spacing w:after="0" w:line="240" w:lineRule="auto"/>
            </w:pPr>
          </w:p>
        </w:tc>
      </w:tr>
      <w:tr w:rsidR="00D1296C" w:rsidRPr="00130BA2" w14:paraId="081E4EF2" w14:textId="77777777" w:rsidTr="00474EE5">
        <w:trPr>
          <w:trHeight w:val="32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555D021" w14:textId="77777777" w:rsidR="00D1296C" w:rsidRPr="00130BA2" w:rsidRDefault="00D1296C" w:rsidP="00474EE5">
            <w:pPr>
              <w:spacing w:after="0"/>
              <w:rPr>
                <w:b/>
                <w:lang w:val="en-US"/>
              </w:rPr>
            </w:pPr>
            <w:r w:rsidRPr="00130BA2">
              <w:rPr>
                <w:b/>
                <w:lang w:val="en-US"/>
              </w:rPr>
              <w:t>Closing and Farewells</w:t>
            </w:r>
          </w:p>
        </w:tc>
      </w:tr>
      <w:tr w:rsidR="00D1296C" w:rsidRPr="00F45D71" w14:paraId="1EF8C3DE" w14:textId="77777777" w:rsidTr="00D1296C">
        <w:trPr>
          <w:gridAfter w:val="1"/>
          <w:wAfter w:w="11" w:type="pct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C3F311" w14:textId="7AD32A33" w:rsidR="00D1296C" w:rsidRPr="00571E95" w:rsidRDefault="00571E95" w:rsidP="00474EE5">
            <w:pPr>
              <w:spacing w:after="0"/>
              <w:rPr>
                <w:bCs/>
                <w:lang w:val="en-US"/>
              </w:rPr>
            </w:pPr>
            <w:r w:rsidRPr="00571E95">
              <w:rPr>
                <w:bCs/>
                <w:lang w:val="en-US"/>
              </w:rPr>
              <w:t>11:</w:t>
            </w:r>
            <w:r>
              <w:rPr>
                <w:bCs/>
                <w:lang w:val="en-US"/>
              </w:rPr>
              <w:t>45-</w:t>
            </w:r>
            <w:r w:rsidRPr="00571E95">
              <w:rPr>
                <w:bCs/>
                <w:lang w:val="en-US"/>
              </w:rPr>
              <w:t>12:00</w:t>
            </w:r>
          </w:p>
        </w:tc>
        <w:tc>
          <w:tcPr>
            <w:tcW w:w="244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73BEF" w14:textId="4A41721F" w:rsidR="00D1296C" w:rsidRPr="00130BA2" w:rsidRDefault="00D1296C" w:rsidP="00474EE5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losing Remarks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0522" w14:textId="2F77D7C7" w:rsidR="00D1296C" w:rsidRPr="00F45D71" w:rsidRDefault="00571E95" w:rsidP="00474EE5">
            <w:pPr>
              <w:spacing w:after="0" w:line="240" w:lineRule="auto"/>
              <w:rPr>
                <w:lang w:val="en-US"/>
              </w:rPr>
            </w:pPr>
            <w:r>
              <w:t>PRC4ECD Co-Chairs</w:t>
            </w:r>
          </w:p>
        </w:tc>
      </w:tr>
    </w:tbl>
    <w:p w14:paraId="74FBEB65" w14:textId="77777777" w:rsidR="00571E95" w:rsidRDefault="00571E95" w:rsidP="001B30CB">
      <w:pPr>
        <w:spacing w:after="0"/>
        <w:rPr>
          <w:b/>
          <w:lang w:val="en-US"/>
        </w:rPr>
      </w:pPr>
    </w:p>
    <w:p w14:paraId="0A869047" w14:textId="239DBA2C" w:rsidR="001B30CB" w:rsidRPr="00DB1D55" w:rsidRDefault="0084708E" w:rsidP="001B30CB">
      <w:pPr>
        <w:spacing w:after="0"/>
        <w:rPr>
          <w:b/>
          <w:lang w:val="en-US"/>
        </w:rPr>
      </w:pPr>
      <w:r>
        <w:rPr>
          <w:b/>
          <w:lang w:val="en-US"/>
        </w:rPr>
        <w:t xml:space="preserve">Meeting </w:t>
      </w:r>
      <w:r w:rsidR="001B30CB" w:rsidRPr="00DB1D55">
        <w:rPr>
          <w:b/>
          <w:lang w:val="en-US"/>
        </w:rPr>
        <w:t>Resource Pack:</w:t>
      </w:r>
    </w:p>
    <w:p w14:paraId="6759B846" w14:textId="5E470077" w:rsidR="001B30CB" w:rsidRDefault="00160CCC" w:rsidP="001B30CB">
      <w:pPr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PRC4ECD </w:t>
      </w:r>
      <w:r w:rsidR="001B30CB" w:rsidRPr="00DB1D55">
        <w:rPr>
          <w:lang w:val="en-US"/>
        </w:rPr>
        <w:t>Terms of Reference</w:t>
      </w:r>
    </w:p>
    <w:p w14:paraId="4CC8BD49" w14:textId="77777777" w:rsidR="0084708E" w:rsidRDefault="00160CCC" w:rsidP="0084708E">
      <w:pPr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Draft 10-year Workplan of PRC4ECD</w:t>
      </w:r>
    </w:p>
    <w:p w14:paraId="2ED442A0" w14:textId="54B236FB" w:rsidR="001B30CB" w:rsidRPr="00D1296C" w:rsidRDefault="0084708E" w:rsidP="001B30CB">
      <w:pPr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Draft out-of-session ECD Paper for distribution to Forum of Economic Ministers Meeting (FEMM)</w:t>
      </w:r>
    </w:p>
    <w:sectPr w:rsidR="001B30CB" w:rsidRPr="00D1296C" w:rsidSect="00D129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A23D4" w14:textId="77777777" w:rsidR="00040BFE" w:rsidRDefault="00040BFE" w:rsidP="009E27B1">
      <w:pPr>
        <w:spacing w:after="0" w:line="240" w:lineRule="auto"/>
      </w:pPr>
      <w:r>
        <w:separator/>
      </w:r>
    </w:p>
  </w:endnote>
  <w:endnote w:type="continuationSeparator" w:id="0">
    <w:p w14:paraId="2EC042F0" w14:textId="77777777" w:rsidR="00040BFE" w:rsidRDefault="00040BFE" w:rsidP="009E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CAEB6" w14:textId="77777777" w:rsidR="001B30CB" w:rsidRDefault="001B30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2E0F1" w14:textId="77777777" w:rsidR="001B30CB" w:rsidRDefault="001B30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0C859" w14:textId="77777777" w:rsidR="001B30CB" w:rsidRDefault="001B3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27E14" w14:textId="77777777" w:rsidR="00040BFE" w:rsidRDefault="00040BFE" w:rsidP="009E27B1">
      <w:pPr>
        <w:spacing w:after="0" w:line="240" w:lineRule="auto"/>
      </w:pPr>
      <w:r>
        <w:separator/>
      </w:r>
    </w:p>
  </w:footnote>
  <w:footnote w:type="continuationSeparator" w:id="0">
    <w:p w14:paraId="2F0BE913" w14:textId="77777777" w:rsidR="00040BFE" w:rsidRDefault="00040BFE" w:rsidP="009E2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190DD" w14:textId="77777777" w:rsidR="001B30CB" w:rsidRDefault="001B30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2740724"/>
      <w:docPartObj>
        <w:docPartGallery w:val="Watermarks"/>
        <w:docPartUnique/>
      </w:docPartObj>
    </w:sdtPr>
    <w:sdtEndPr/>
    <w:sdtContent>
      <w:p w14:paraId="23CAFD39" w14:textId="654A5012" w:rsidR="001B30CB" w:rsidRDefault="00040BFE">
        <w:pPr>
          <w:pStyle w:val="Header"/>
        </w:pPr>
        <w:r>
          <w:rPr>
            <w:noProof/>
          </w:rPr>
          <w:pict w14:anchorId="4664D43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F0142" w14:textId="77777777" w:rsidR="001B30CB" w:rsidRDefault="001B30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47E4C"/>
    <w:multiLevelType w:val="hybridMultilevel"/>
    <w:tmpl w:val="A5808AB0"/>
    <w:lvl w:ilvl="0" w:tplc="D194C8D8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493809"/>
    <w:multiLevelType w:val="hybridMultilevel"/>
    <w:tmpl w:val="F7A62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25155"/>
    <w:multiLevelType w:val="hybridMultilevel"/>
    <w:tmpl w:val="C6E4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C10B6"/>
    <w:multiLevelType w:val="hybridMultilevel"/>
    <w:tmpl w:val="8A125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123AC"/>
    <w:multiLevelType w:val="hybridMultilevel"/>
    <w:tmpl w:val="81DA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E7628"/>
    <w:multiLevelType w:val="hybridMultilevel"/>
    <w:tmpl w:val="7C9CD88E"/>
    <w:lvl w:ilvl="0" w:tplc="D194C8D8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B01D71"/>
    <w:multiLevelType w:val="hybridMultilevel"/>
    <w:tmpl w:val="64405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0CB"/>
    <w:rsid w:val="0001057A"/>
    <w:rsid w:val="00040BFE"/>
    <w:rsid w:val="00070409"/>
    <w:rsid w:val="00106932"/>
    <w:rsid w:val="00130EBD"/>
    <w:rsid w:val="00160CCC"/>
    <w:rsid w:val="001B2C31"/>
    <w:rsid w:val="001B30CB"/>
    <w:rsid w:val="001F05AE"/>
    <w:rsid w:val="00241ED7"/>
    <w:rsid w:val="00245C58"/>
    <w:rsid w:val="0027450A"/>
    <w:rsid w:val="0040210A"/>
    <w:rsid w:val="00424485"/>
    <w:rsid w:val="0051199D"/>
    <w:rsid w:val="00513BC6"/>
    <w:rsid w:val="00546397"/>
    <w:rsid w:val="00562BC0"/>
    <w:rsid w:val="00566BC9"/>
    <w:rsid w:val="00571E95"/>
    <w:rsid w:val="005B1410"/>
    <w:rsid w:val="005D5AF7"/>
    <w:rsid w:val="005D7B60"/>
    <w:rsid w:val="006033BA"/>
    <w:rsid w:val="00676744"/>
    <w:rsid w:val="00681F5C"/>
    <w:rsid w:val="00707021"/>
    <w:rsid w:val="007115F3"/>
    <w:rsid w:val="007541A1"/>
    <w:rsid w:val="00754EE6"/>
    <w:rsid w:val="00833E78"/>
    <w:rsid w:val="0084708E"/>
    <w:rsid w:val="008E5859"/>
    <w:rsid w:val="009D3D2A"/>
    <w:rsid w:val="009E27B1"/>
    <w:rsid w:val="00A303E4"/>
    <w:rsid w:val="00A83D80"/>
    <w:rsid w:val="00AF71D2"/>
    <w:rsid w:val="00B32351"/>
    <w:rsid w:val="00B65D8D"/>
    <w:rsid w:val="00B8644E"/>
    <w:rsid w:val="00BB5ED2"/>
    <w:rsid w:val="00BC52C6"/>
    <w:rsid w:val="00D1296C"/>
    <w:rsid w:val="00D458C8"/>
    <w:rsid w:val="00D75282"/>
    <w:rsid w:val="00F45D71"/>
    <w:rsid w:val="00F54AC4"/>
    <w:rsid w:val="00F66D4F"/>
    <w:rsid w:val="00F8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C89AD82"/>
  <w15:chartTrackingRefBased/>
  <w15:docId w15:val="{5D8F6331-97E9-4462-BC3D-1E27F49D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30CB"/>
    <w:pPr>
      <w:spacing w:after="200" w:line="276" w:lineRule="auto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0C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30CB"/>
    <w:pPr>
      <w:spacing w:after="0" w:line="240" w:lineRule="auto"/>
    </w:pPr>
    <w:rPr>
      <w:lang w:val="en-AU"/>
    </w:rPr>
  </w:style>
  <w:style w:type="paragraph" w:styleId="ListParagraph">
    <w:name w:val="List Paragraph"/>
    <w:basedOn w:val="Normal"/>
    <w:uiPriority w:val="34"/>
    <w:qFormat/>
    <w:rsid w:val="001B30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3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0CB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1B3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0CB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02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1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10A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10A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10A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6780C9C521BD41B1D152C52A8126A2" ma:contentTypeVersion="11" ma:contentTypeDescription="Create a new document." ma:contentTypeScope="" ma:versionID="5e7d35c2f688d5092a4fafa83ab9ea3d">
  <xsd:schema xmlns:xsd="http://www.w3.org/2001/XMLSchema" xmlns:xs="http://www.w3.org/2001/XMLSchema" xmlns:p="http://schemas.microsoft.com/office/2006/metadata/properties" xmlns:ns2="7b8ae145-bd6f-4088-9f9f-1c2bbf5a91fb" xmlns:ns3="eee3bfcc-9a99-4869-bc9a-19bad2e74867" targetNamespace="http://schemas.microsoft.com/office/2006/metadata/properties" ma:root="true" ma:fieldsID="0b9d955f301841e408efdba0bfc508b5" ns2:_="" ns3:_="">
    <xsd:import namespace="7b8ae145-bd6f-4088-9f9f-1c2bbf5a91fb"/>
    <xsd:import namespace="eee3bfcc-9a99-4869-bc9a-19bad2e74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ae145-bd6f-4088-9f9f-1c2bbf5a9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3bfcc-9a99-4869-bc9a-19bad2e748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3E195-20B2-4D15-B0F8-101F7B87E3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0F4EF6-BC51-4BB5-BD77-86579C3B50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5AA0F2-57D2-4D65-B833-30BACE7C3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ae145-bd6f-4088-9f9f-1c2bbf5a91fb"/>
    <ds:schemaRef ds:uri="eee3bfcc-9a99-4869-bc9a-19bad2e74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E12C9F-FA19-4F1A-A6C2-71954C81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istian Joy Millan</dc:creator>
  <cp:keywords/>
  <dc:description/>
  <cp:lastModifiedBy>Khristian Joy Millan</cp:lastModifiedBy>
  <cp:revision>4</cp:revision>
  <dcterms:created xsi:type="dcterms:W3CDTF">2020-11-22T23:36:00Z</dcterms:created>
  <dcterms:modified xsi:type="dcterms:W3CDTF">2020-11-23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780C9C521BD41B1D152C52A8126A2</vt:lpwstr>
  </property>
</Properties>
</file>